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BDCE" w14:textId="77777777" w:rsidR="008912F4" w:rsidRDefault="008912F4" w:rsidP="00FB1C85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id="0" w:name="_Hlk115859609"/>
    </w:p>
    <w:p w14:paraId="03167BD7" w14:textId="5E73FDD5" w:rsidR="00FB1C85" w:rsidRPr="008C5506" w:rsidRDefault="00FB1C85" w:rsidP="00FB1C85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10999018" w14:textId="77777777" w:rsidR="00FB1C85" w:rsidRPr="00290BC5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6E39A9E8" w14:textId="77777777" w:rsidR="00FB1C85" w:rsidRPr="007F0F2B" w:rsidRDefault="00FB1C85" w:rsidP="00FB1C85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FB1C85" w:rsidRPr="00290BC5" w14:paraId="2E88AA1E" w14:textId="77777777" w:rsidTr="00FB550E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35381B2C" w14:textId="77777777" w:rsidR="00FB1C85" w:rsidRPr="00121358" w:rsidRDefault="00FB1C85" w:rsidP="007706F4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4477446C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FB1C85" w:rsidRPr="00290BC5" w14:paraId="475E6174" w14:textId="77777777" w:rsidTr="00FB550E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4BF3144B" w14:textId="7EB573B0" w:rsidR="00FB1C85" w:rsidRPr="008C5506" w:rsidRDefault="00FB1C85" w:rsidP="007706F4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</w:t>
            </w:r>
            <w:r w:rsidR="00126109"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="00387B4A" w:rsidRPr="00387B4A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Carte Technique</w:t>
            </w:r>
          </w:p>
        </w:tc>
      </w:tr>
      <w:tr w:rsidR="00FB1C85" w:rsidRPr="00290BC5" w14:paraId="4FFDDAAC" w14:textId="77777777" w:rsidTr="00FB550E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D81AD" w14:textId="77777777" w:rsidR="00FB1C85" w:rsidRPr="00290BC5" w:rsidRDefault="00FB1C85" w:rsidP="007706F4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08F477DB" w14:textId="77777777" w:rsidR="00FB1C85" w:rsidRPr="00290BC5" w:rsidRDefault="00FB1C85" w:rsidP="007706F4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25A6D444" w14:textId="38E31375" w:rsidR="00FB1C85" w:rsidRPr="008C5506" w:rsidRDefault="00FB1C85" w:rsidP="007706F4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="00126109" w:rsidRPr="008C7A32">
              <w:rPr>
                <w:rFonts w:ascii="TraditionellSans" w:hAnsi="TraditionellSans" w:cstheme="majorHAnsi"/>
              </w:rPr>
              <w:t xml:space="preserve"> </w:t>
            </w:r>
            <w:r w:rsidR="00126109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0C2A0807" w14:textId="7F89EB4F" w:rsidR="00FB1C85" w:rsidRPr="008C5506" w:rsidRDefault="00FB1C85" w:rsidP="007706F4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</w:t>
            </w:r>
            <w:r w:rsidR="003E4D0E" w:rsidRPr="008C5506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4382A76B" w14:textId="757BF591" w:rsidR="00FB1C85" w:rsidRPr="008C5506" w:rsidRDefault="00FB1C85" w:rsidP="007706F4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="008C7A32" w:rsidRPr="008C7A32">
              <w:rPr>
                <w:rFonts w:ascii="TraditionellSans" w:hAnsi="TraditionellSans" w:cstheme="majorHAnsi"/>
              </w:rPr>
              <w:t xml:space="preserve"> </w:t>
            </w:r>
            <w:r w:rsidR="008C7A32"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 w:rsidR="006446EB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065D9A87" w14:textId="57CDCEAF" w:rsidR="00FB1C85" w:rsidRPr="008C7A32" w:rsidRDefault="00FB1C85" w:rsidP="007706F4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>à participer à la Formation qui se déroulera du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126109"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</w:t>
            </w:r>
            <w:r w:rsidR="00126109" w:rsidRP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="008C7A32"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58BAEA13" w14:textId="77777777" w:rsidR="00FB1C85" w:rsidRPr="00290BC5" w:rsidRDefault="00FB1C85" w:rsidP="00FB1C85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15B2C2D5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05E91663" w14:textId="77777777" w:rsidR="00FB1C85" w:rsidRPr="00290BC5" w:rsidRDefault="00FB1C85" w:rsidP="00FB1C85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5A0C7F7F" w14:textId="1277E526" w:rsidR="00FB1C85" w:rsidRPr="006446EB" w:rsidRDefault="00310C3D" w:rsidP="00FB1C85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="00FB1C85"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="00FB1C85" w:rsidRPr="006446EB">
        <w:rPr>
          <w:rFonts w:ascii="Cambria" w:hAnsi="Cambria" w:cs="Cambria"/>
          <w:b/>
          <w:sz w:val="28"/>
          <w:szCs w:val="28"/>
        </w:rPr>
        <w:t> </w:t>
      </w:r>
    </w:p>
    <w:p w14:paraId="2C84196F" w14:textId="77777777" w:rsidR="00FB1C85" w:rsidRPr="006446EB" w:rsidRDefault="00FB1C85" w:rsidP="00FB1C85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62D0792F" w14:textId="10EF4913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1" w:name="_Hlk74753442"/>
      <w:r w:rsidRPr="006446EB">
        <w:rPr>
          <w:rFonts w:ascii="TraditionellSans" w:hAnsi="TraditionellSans" w:cs="Segoe UI"/>
          <w:sz w:val="24"/>
          <w:szCs w:val="24"/>
        </w:rPr>
        <w:t>Je place</w:t>
      </w:r>
      <w:r w:rsidR="00D66592" w:rsidRPr="006446EB">
        <w:rPr>
          <w:rFonts w:ascii="TraditionellSans" w:hAnsi="TraditionellSans" w:cs="Segoe UI"/>
          <w:sz w:val="24"/>
          <w:szCs w:val="24"/>
        </w:rPr>
        <w:t xml:space="preserve">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sous l’autorité et la responsabilité du coordinateur de la Formation.</w:t>
      </w:r>
    </w:p>
    <w:p w14:paraId="72C5F350" w14:textId="77777777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2F142BD7" w14:textId="4AFF7DB2" w:rsidR="00FB1C85" w:rsidRPr="006446EB" w:rsidRDefault="00FB1C85" w:rsidP="00CB72E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Si </w:t>
      </w:r>
      <w:r w:rsidR="0033306D" w:rsidRPr="006446EB">
        <w:rPr>
          <w:rFonts w:ascii="TraditionellSans" w:hAnsi="TraditionellSans" w:cs="Segoe UI"/>
          <w:sz w:val="24"/>
          <w:szCs w:val="24"/>
        </w:rPr>
        <w:t>l’</w:t>
      </w:r>
      <w:r w:rsidRPr="006446EB">
        <w:rPr>
          <w:rFonts w:ascii="TraditionellSans" w:hAnsi="TraditionellSans" w:cs="Segoe UI"/>
          <w:sz w:val="24"/>
          <w:szCs w:val="24"/>
        </w:rPr>
        <w:t>état de santé</w:t>
      </w:r>
      <w:r w:rsidR="0033306D" w:rsidRPr="006446EB">
        <w:rPr>
          <w:rFonts w:ascii="TraditionellSans" w:hAnsi="TraditionellSans" w:cs="Segoe UI"/>
          <w:sz w:val="24"/>
          <w:szCs w:val="24"/>
        </w:rPr>
        <w:t xml:space="preserve"> de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14:paraId="33E2A09C" w14:textId="77777777" w:rsidR="00FB1C85" w:rsidRPr="006446EB" w:rsidRDefault="00FB1C85" w:rsidP="00CB72E2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183861C8" w14:textId="77777777" w:rsidR="00FB1C85" w:rsidRDefault="00FB1C85" w:rsidP="00CB72E2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7D1AF3F9" w14:textId="77777777" w:rsidR="008C4A8B" w:rsidRDefault="008C4A8B" w:rsidP="00CB72E2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47A45FB0" w14:textId="77777777" w:rsidR="008C4A8B" w:rsidRDefault="008C4A8B" w:rsidP="008C4A8B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237"/>
      </w:tblGrid>
      <w:tr w:rsidR="008C7A32" w14:paraId="42BE552F" w14:textId="77777777" w:rsidTr="00512FE3">
        <w:trPr>
          <w:trHeight w:val="567"/>
        </w:trPr>
        <w:tc>
          <w:tcPr>
            <w:tcW w:w="3120" w:type="dxa"/>
            <w:vAlign w:val="center"/>
          </w:tcPr>
          <w:p w14:paraId="0AD89A05" w14:textId="1530C9CC" w:rsidR="008C7A32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32996B83" w14:textId="3E4300CC" w:rsidR="008C7A32" w:rsidRPr="008C7A32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14:paraId="3B6EAED1" w14:textId="77777777" w:rsidTr="00512FE3">
        <w:trPr>
          <w:trHeight w:val="567"/>
        </w:trPr>
        <w:tc>
          <w:tcPr>
            <w:tcW w:w="3120" w:type="dxa"/>
            <w:vAlign w:val="center"/>
          </w:tcPr>
          <w:p w14:paraId="5FE58F6C" w14:textId="01CB395A" w:rsidR="008C7A32" w:rsidRPr="008C5506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04BC0093" w14:textId="676D5BCA" w:rsidR="008C7A32" w:rsidRPr="00126109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14:paraId="6B00F178" w14:textId="77777777" w:rsidTr="00512FE3">
        <w:trPr>
          <w:trHeight w:val="567"/>
        </w:trPr>
        <w:tc>
          <w:tcPr>
            <w:tcW w:w="3120" w:type="dxa"/>
            <w:vAlign w:val="center"/>
          </w:tcPr>
          <w:p w14:paraId="22DE81FE" w14:textId="272B5E4B" w:rsidR="008C7A32" w:rsidRPr="008C5506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4D2DA432" w14:textId="524C2766" w:rsidR="008C7A32" w:rsidRPr="00126109" w:rsidRDefault="008C7A32" w:rsidP="008C7A32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2C94E34" w14:textId="08AE5B34" w:rsidR="00FB1C85" w:rsidRPr="008C4A8B" w:rsidRDefault="00FB1C85" w:rsidP="008C4A8B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1"/>
      <w:r w:rsidRPr="008C5506">
        <w:rPr>
          <w:rFonts w:ascii="TraditionellSans" w:hAnsi="TraditionellSans" w:cs="Segoe UI"/>
        </w:rPr>
        <w:t xml:space="preserve">       </w:t>
      </w:r>
    </w:p>
    <w:p w14:paraId="2BE3A723" w14:textId="77777777" w:rsidR="0038698E" w:rsidRDefault="0038698E" w:rsidP="0038698E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="00FB550E" w:rsidRPr="008C5506">
        <w:rPr>
          <w:rFonts w:ascii="TraditionellSans" w:hAnsi="TraditionellSans" w:cs="Segoe UI"/>
          <w:sz w:val="24"/>
          <w:szCs w:val="24"/>
        </w:rPr>
        <w:t>Fait à</w:t>
      </w:r>
      <w:r w:rsidR="008C4A8B">
        <w:rPr>
          <w:rFonts w:ascii="TraditionellSans" w:hAnsi="TraditionellSans" w:cs="Segoe UI"/>
          <w:sz w:val="24"/>
          <w:szCs w:val="24"/>
        </w:rPr>
        <w:t xml:space="preserve"> </w:t>
      </w:r>
      <w:r w:rsidR="008C4A8B"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</w:t>
      </w:r>
      <w:r w:rsidRPr="008C7A32">
        <w:rPr>
          <w:rFonts w:ascii="TraditionellSans" w:hAnsi="TraditionellSans" w:cstheme="majorHAnsi"/>
          <w:sz w:val="24"/>
          <w:szCs w:val="24"/>
        </w:rPr>
        <w:t>…</w:t>
      </w:r>
    </w:p>
    <w:p w14:paraId="3BB82CBD" w14:textId="0078D862" w:rsidR="008C4A8B" w:rsidRPr="0038698E" w:rsidRDefault="0038698E" w:rsidP="0038698E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="008C4A8B" w:rsidRPr="008C4A8B">
        <w:rPr>
          <w:rFonts w:ascii="TraditionellSans" w:hAnsi="TraditionellSans" w:cstheme="majorHAnsi"/>
          <w:sz w:val="24"/>
          <w:szCs w:val="24"/>
        </w:rPr>
        <w:t>Le</w:t>
      </w:r>
      <w:r w:rsidR="008C4A8B" w:rsidRPr="008C4A8B">
        <w:rPr>
          <w:rFonts w:asciiTheme="majorHAnsi" w:hAnsiTheme="majorHAnsi" w:cstheme="majorHAnsi"/>
          <w:sz w:val="24"/>
          <w:szCs w:val="24"/>
        </w:rPr>
        <w:t xml:space="preserve"> 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="008C7A32" w:rsidRPr="008C7A32">
        <w:rPr>
          <w:rFonts w:ascii="TraditionellSans" w:hAnsi="TraditionellSans" w:cs="Segoe UI"/>
          <w:sz w:val="24"/>
          <w:szCs w:val="24"/>
        </w:rPr>
        <w:t>/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="008C7A32" w:rsidRPr="008C7A32">
        <w:rPr>
          <w:rFonts w:ascii="TraditionellSans" w:hAnsi="TraditionellSans" w:cs="Segoe UI"/>
          <w:sz w:val="24"/>
          <w:szCs w:val="24"/>
        </w:rPr>
        <w:t>/202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</w:p>
    <w:p w14:paraId="628419DD" w14:textId="77777777" w:rsidR="00FB550E" w:rsidRDefault="00FB550E" w:rsidP="00FB1C85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7D0C7B51" w14:textId="77777777" w:rsidR="0038698E" w:rsidRPr="008C5506" w:rsidRDefault="0038698E" w:rsidP="00FB1C85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33DEB518" w14:textId="18C341DD" w:rsidR="00FB1C85" w:rsidRPr="00FB550E" w:rsidRDefault="00CB5748" w:rsidP="0038698E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FB1C85" w:rsidRPr="008C5506">
        <w:rPr>
          <w:rFonts w:ascii="TraditionellSans" w:hAnsi="TraditionellSans" w:cs="Segoe UI"/>
          <w:b/>
          <w:bCs/>
          <w:sz w:val="24"/>
          <w:szCs w:val="24"/>
        </w:rPr>
        <w:t xml:space="preserve">Signature d’un parent </w:t>
      </w:r>
      <w:r w:rsidR="00FB1C85" w:rsidRPr="00FB550E">
        <w:rPr>
          <w:rFonts w:ascii="Lato" w:hAnsi="Lato" w:cs="Segoe UI"/>
        </w:rPr>
        <w:t xml:space="preserve">                         </w:t>
      </w:r>
    </w:p>
    <w:p w14:paraId="01D618F6" w14:textId="77777777" w:rsidR="00FB1C85" w:rsidRPr="00C70091" w:rsidRDefault="00FB1C85" w:rsidP="00FB1C85">
      <w:pPr>
        <w:rPr>
          <w:rFonts w:ascii="Segoe UI" w:hAnsi="Segoe UI" w:cs="Segoe UI"/>
        </w:rPr>
      </w:pPr>
    </w:p>
    <w:bookmarkEnd w:id="0"/>
    <w:p w14:paraId="34C42094" w14:textId="37EE472A" w:rsidR="00FB41C0" w:rsidRPr="00BB2249" w:rsidRDefault="00F26205" w:rsidP="00F26205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="00FB41C0" w:rsidRPr="00BB2249" w:rsidSect="005A6CD9">
      <w:footerReference w:type="default" r:id="rId12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02C0" w14:textId="77777777" w:rsidR="00C91D9A" w:rsidRDefault="00C91D9A" w:rsidP="00D3371B">
      <w:r>
        <w:separator/>
      </w:r>
    </w:p>
  </w:endnote>
  <w:endnote w:type="continuationSeparator" w:id="0">
    <w:p w14:paraId="56BF3886" w14:textId="77777777" w:rsidR="00C91D9A" w:rsidRDefault="00C91D9A" w:rsidP="00D3371B">
      <w:r>
        <w:continuationSeparator/>
      </w:r>
    </w:p>
  </w:endnote>
  <w:endnote w:type="continuationNotice" w:id="1">
    <w:p w14:paraId="6CEE4B11" w14:textId="77777777" w:rsidR="00C91D9A" w:rsidRDefault="00C91D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27" w:usb1="00000000" w:usb2="00000000" w:usb3="00000000" w:csb0="00000001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66863056" name="Image 1866863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E3D9" w14:textId="77777777" w:rsidR="00C91D9A" w:rsidRDefault="00C91D9A" w:rsidP="00D3371B">
      <w:r>
        <w:separator/>
      </w:r>
    </w:p>
  </w:footnote>
  <w:footnote w:type="continuationSeparator" w:id="0">
    <w:p w14:paraId="233F06B9" w14:textId="77777777" w:rsidR="00C91D9A" w:rsidRDefault="00C91D9A" w:rsidP="00D3371B">
      <w:r>
        <w:continuationSeparator/>
      </w:r>
    </w:p>
  </w:footnote>
  <w:footnote w:type="continuationNotice" w:id="1">
    <w:p w14:paraId="2751F70A" w14:textId="77777777" w:rsidR="00C91D9A" w:rsidRDefault="00C91D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pt;height:869.5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21358"/>
    <w:rsid w:val="00126109"/>
    <w:rsid w:val="001447FE"/>
    <w:rsid w:val="0015349F"/>
    <w:rsid w:val="001547E5"/>
    <w:rsid w:val="0015777B"/>
    <w:rsid w:val="00160EA0"/>
    <w:rsid w:val="00192BD5"/>
    <w:rsid w:val="001A6542"/>
    <w:rsid w:val="001B0DFE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23B"/>
    <w:rsid w:val="00323490"/>
    <w:rsid w:val="0033306D"/>
    <w:rsid w:val="003472E7"/>
    <w:rsid w:val="0037190F"/>
    <w:rsid w:val="0038698E"/>
    <w:rsid w:val="00387B4A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12FE3"/>
    <w:rsid w:val="00521D09"/>
    <w:rsid w:val="00522469"/>
    <w:rsid w:val="00526EE9"/>
    <w:rsid w:val="00553C98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109BF"/>
    <w:rsid w:val="00626AC4"/>
    <w:rsid w:val="00637CEB"/>
    <w:rsid w:val="006446EB"/>
    <w:rsid w:val="0066112C"/>
    <w:rsid w:val="00666C90"/>
    <w:rsid w:val="00683A5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912F4"/>
    <w:rsid w:val="008B7152"/>
    <w:rsid w:val="008C4A8B"/>
    <w:rsid w:val="008C5506"/>
    <w:rsid w:val="008C7A3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45B89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0093A"/>
    <w:rsid w:val="00C17AD6"/>
    <w:rsid w:val="00C315B0"/>
    <w:rsid w:val="00C46967"/>
    <w:rsid w:val="00C47476"/>
    <w:rsid w:val="00C55E9C"/>
    <w:rsid w:val="00C75917"/>
    <w:rsid w:val="00C83201"/>
    <w:rsid w:val="00C87FB4"/>
    <w:rsid w:val="00C91D9A"/>
    <w:rsid w:val="00C93226"/>
    <w:rsid w:val="00CA0E6F"/>
    <w:rsid w:val="00CA7125"/>
    <w:rsid w:val="00CB5748"/>
    <w:rsid w:val="00CB72E2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11D8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547AA"/>
    <w:rsid w:val="00FB1C85"/>
    <w:rsid w:val="00FB2191"/>
    <w:rsid w:val="00FB2410"/>
    <w:rsid w:val="00FB2998"/>
    <w:rsid w:val="00FB41C0"/>
    <w:rsid w:val="00FB550E"/>
    <w:rsid w:val="00FB7780"/>
    <w:rsid w:val="00FC4268"/>
    <w:rsid w:val="00FE01AA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6b83c707472cbf82ce169bc049e3918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2f71afaf2c820fe18b9139bfb8be70d9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09372-3F1F-4124-BBA1-280D9BA1989D}"/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59</cp:revision>
  <cp:lastPrinted>2022-11-24T10:49:00Z</cp:lastPrinted>
  <dcterms:created xsi:type="dcterms:W3CDTF">2022-10-05T08:50:00Z</dcterms:created>
  <dcterms:modified xsi:type="dcterms:W3CDTF">2026-0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